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8B" w:rsidRDefault="007E66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E668B" w:rsidRPr="008B63FC" w:rsidRDefault="00D7298F" w:rsidP="00D729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8B63FC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8B63FC" w:rsidRDefault="002468B6" w:rsidP="007E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A55A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8B63FC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8B63FC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7E668B" w:rsidRPr="008B63FC" w:rsidRDefault="007E668B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8B63FC" w:rsidRDefault="003E674D" w:rsidP="00D729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7298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7298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BE0D9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1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BE0D9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F5CE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23AFA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F5CE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A55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6B7BBC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E0D9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D7298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8B63FC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8B63FC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8B63FC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D7298F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3</w:t>
      </w:r>
      <w:r w:rsidR="00D35041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D35041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 </w:t>
      </w:r>
      <w:r w:rsidR="005D7973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 </w:t>
      </w:r>
      <w:r w:rsidR="00DC764E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D7298F" w:rsidRPr="008B63FC" w:rsidRDefault="004A55A2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="00DC764E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="00D7298F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C764E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в аренду </w:t>
      </w:r>
    </w:p>
    <w:p w:rsidR="00DC764E" w:rsidRPr="008B63FC" w:rsidRDefault="00DC764E" w:rsidP="00D7298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 проведения торгов»</w:t>
      </w:r>
      <w:r w:rsidR="00D7298F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B63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7A7DB8" w:rsidRPr="008B63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дакции Постановлений</w:t>
      </w:r>
      <w:r w:rsidR="00D7298F" w:rsidRPr="008B63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7298F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4 </w:t>
      </w:r>
      <w:r w:rsidR="00D7298F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D7298F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я</w:t>
      </w:r>
      <w:r w:rsidR="00D7298F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 </w:t>
      </w:r>
      <w:r w:rsidR="00D7298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D7298F" w:rsidRPr="008B63FC" w:rsidRDefault="00D7298F" w:rsidP="00D7298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56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июля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 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6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05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нтября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 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5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D7298F" w:rsidRPr="008B63FC" w:rsidRDefault="00D7298F" w:rsidP="00D7298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нваря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9 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39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марта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9 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нваря 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 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D7298F" w:rsidRPr="008B63FC" w:rsidRDefault="00D7298F" w:rsidP="00D7298F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4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</w:t>
      </w:r>
      <w:r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A55A2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4A55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4A55A2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78</w:t>
      </w:r>
      <w:r w:rsidR="004A55A2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4A55A2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ября</w:t>
      </w:r>
      <w:r w:rsidR="004A55A2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4A55A2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4A55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, </w:t>
      </w:r>
      <w:r w:rsidR="004A55A2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4A55A2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4A55A2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враля</w:t>
      </w:r>
      <w:r w:rsidR="004A55A2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1 </w:t>
      </w:r>
      <w:r w:rsidR="004A55A2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FF2C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="004A55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</w:t>
      </w:r>
    </w:p>
    <w:p w:rsidR="00DC764E" w:rsidRPr="008B63FC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8B63F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4A55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A55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8B63F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D7298F" w:rsidRPr="00FF2CA4" w:rsidRDefault="000338B8" w:rsidP="00FF2CA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A55A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7298F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3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 </w:t>
      </w:r>
      <w:r w:rsidR="00FF2CA4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  <w:r w:rsidR="00FF2CA4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4A55A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CE2F80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 </w:t>
      </w:r>
      <w:r w:rsidR="00FF2CA4" w:rsidRPr="008B63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в редакции Постановлений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4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я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 </w:t>
      </w:r>
      <w:r w:rsidR="00FF2CA4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  <w:r w:rsidR="00FF2C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56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июля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 </w:t>
      </w:r>
      <w:r w:rsidR="00FF2CA4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6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05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нтября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 </w:t>
      </w:r>
      <w:r w:rsidR="00FF2CA4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5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="00FF2CA4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  <w:r w:rsidR="00FF2C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нваря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9 </w:t>
      </w:r>
      <w:r w:rsidR="00FF2CA4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39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марта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9 </w:t>
      </w:r>
      <w:r w:rsidR="00FF2CA4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нваря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 </w:t>
      </w:r>
      <w:r w:rsidR="00FF2CA4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4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F2CA4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FF2C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78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ября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F2CA4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FF2C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, 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враля</w:t>
      </w:r>
      <w:r w:rsidR="00FF2CA4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F2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1 </w:t>
      </w:r>
      <w:r w:rsidR="00FF2CA4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FF2C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) </w:t>
      </w:r>
      <w:r w:rsidR="007D768E" w:rsidRPr="008B63F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="002468B6" w:rsidRPr="008B63F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алее-</w:t>
      </w:r>
      <w:r w:rsidR="005F4959" w:rsidRPr="008B63F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3D3B5F" w:rsidRPr="008B63F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ED4696" w:rsidRPr="008B63FC" w:rsidRDefault="00DA11A3" w:rsidP="00D7298F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8B63F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8B63F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955169" w:rsidRPr="008B63FC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955169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критерия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>, установленным Правительством Российской Федерации (п.п. 2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  - </w:t>
      </w:r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9" w:anchor="dst0" w:history="1">
        <w:r w:rsidR="00547DFB" w:rsidRPr="008B63FC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0" w:anchor="dst100982" w:history="1">
        <w:r w:rsidR="00547DFB" w:rsidRPr="008B63FC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="00547DFB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(п.п. 3.1 п. 2 ст. 39.6 ЗК РФ);</w:t>
      </w:r>
    </w:p>
    <w:p w:rsidR="00D7298F" w:rsidRPr="008B63FC" w:rsidRDefault="00D7298F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мер по обеспечению требований кредиторов и интересов должника в соответствии с пунктом 1 статьи 201.3 Федерального закона от 26 октября 2002 года N 127-ФЗ "О несостоятельности (банкротстве) </w:t>
      </w:r>
      <w:r w:rsidR="008B63FC" w:rsidRPr="008B63FC">
        <w:rPr>
          <w:rFonts w:ascii="Times New Roman" w:hAnsi="Times New Roman"/>
          <w:color w:val="000000" w:themeColor="text1"/>
          <w:sz w:val="24"/>
          <w:szCs w:val="24"/>
        </w:rPr>
        <w:t>(п.п. 3.2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п. 2 ст. 39.6 ЗК РФ);</w:t>
      </w:r>
    </w:p>
    <w:p w:rsidR="008B63FC" w:rsidRPr="008B63FC" w:rsidRDefault="008B63FC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 года N 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(п.п. 3.3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нного для комплексного развития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и, лицу, с которым был заключен договор аренды такого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емельного участка, если иное не предусмотрено </w:t>
      </w:r>
      <w:r w:rsidR="00D35041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подпунктом </w:t>
      </w:r>
      <w:hyperlink w:anchor="Par8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8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8B63FC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ar6"/>
      <w:bookmarkEnd w:id="0"/>
      <w:r w:rsidRPr="008B63FC">
        <w:rPr>
          <w:rFonts w:ascii="Times New Roman" w:hAnsi="Times New Roman"/>
          <w:color w:val="000000" w:themeColor="text1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"/>
      <w:bookmarkEnd w:id="1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1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статьей 39.20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2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унктом 5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3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ункте 2 статьи 39.9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"Об обороте земель сельскохозяйственного назначения" (п.п. 12 п. 2 ст. 39.6 ЗК РФ);</w:t>
      </w:r>
    </w:p>
    <w:p w:rsidR="00423AFA" w:rsidRPr="008B63FC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C5FD1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5" w:anchor="dst3467" w:history="1">
        <w:r w:rsidR="005C5FD1" w:rsidRPr="008B63FC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8B63FC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 </w:t>
      </w:r>
      <w:hyperlink r:id="rId16" w:anchor="dst0" w:history="1">
        <w:r w:rsidR="005C5FD1" w:rsidRPr="008B63FC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8B63FC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 реализацию решения о комплексном развитии территории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(п.п. 13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>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ализации инвестиционного проекта в соответствии с инвестиционной декларацией (п.п. 28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8B63FC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8B63FC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и (п.п. 30 п. 2 ст. 39.6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46"/>
      <w:bookmarkEnd w:id="2"/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одпункте 31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7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унктами 3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18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 (</w:t>
      </w:r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п.п. 32 п. 2 ст. 39.6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в соответствии с Федеральным </w:t>
      </w:r>
      <w:hyperlink r:id="rId19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от 24 июля 2008 года N 161-ФЗ "О содействии развитию жилищного стр</w:t>
      </w:r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оительства" (п.п. 35 п. 2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ст. 39.6 ЗК РФ);</w:t>
      </w:r>
    </w:p>
    <w:p w:rsidR="000F1256" w:rsidRPr="008B63FC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66612" w:rsidRPr="008B63FC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0" w:anchor="dst100011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пп. 40 п. 2 ст. 39.6 ЗК РФ)".</w:t>
      </w:r>
    </w:p>
    <w:p w:rsidR="002468B6" w:rsidRPr="008B63FC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8B63FC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68B6" w:rsidRPr="008B63F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A55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2468B6" w:rsidRPr="008B63F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="007E668B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</w:t>
      </w:r>
      <w:bookmarkStart w:id="3" w:name="_GoBack"/>
      <w:bookmarkEnd w:id="3"/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F5CE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</w:t>
      </w:r>
      <w:r w:rsidR="004A55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6F5CE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4A55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ирюков</w:t>
      </w:r>
    </w:p>
    <w:p w:rsidR="00DC4FE1" w:rsidRPr="00C91C01" w:rsidRDefault="003E674D" w:rsidP="00C91C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0B7655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C91C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</w:p>
    <w:p w:rsidR="00DC4FE1" w:rsidRDefault="00DC4FE1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FE1" w:rsidRDefault="00DC4FE1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Pr="00BE0D96" w:rsidRDefault="00463F50" w:rsidP="005A71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63F50" w:rsidRPr="00BE0D96" w:rsidSect="007E668B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05C" w:rsidRDefault="007E005C" w:rsidP="00D53582">
      <w:pPr>
        <w:spacing w:after="0" w:line="240" w:lineRule="auto"/>
      </w:pPr>
      <w:r>
        <w:separator/>
      </w:r>
    </w:p>
  </w:endnote>
  <w:endnote w:type="continuationSeparator" w:id="1">
    <w:p w:rsidR="007E005C" w:rsidRDefault="007E005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05C" w:rsidRDefault="007E005C" w:rsidP="00D53582">
      <w:pPr>
        <w:spacing w:after="0" w:line="240" w:lineRule="auto"/>
      </w:pPr>
      <w:r>
        <w:separator/>
      </w:r>
    </w:p>
  </w:footnote>
  <w:footnote w:type="continuationSeparator" w:id="1">
    <w:p w:rsidR="007E005C" w:rsidRDefault="007E005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480C"/>
    <w:rsid w:val="000561B2"/>
    <w:rsid w:val="00067CB9"/>
    <w:rsid w:val="000709B8"/>
    <w:rsid w:val="00070E58"/>
    <w:rsid w:val="000817E3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0F2932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371D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3A44"/>
    <w:rsid w:val="00434EA6"/>
    <w:rsid w:val="00436951"/>
    <w:rsid w:val="004370C7"/>
    <w:rsid w:val="00454BFF"/>
    <w:rsid w:val="00463F50"/>
    <w:rsid w:val="0047586B"/>
    <w:rsid w:val="004A55A2"/>
    <w:rsid w:val="004B5F14"/>
    <w:rsid w:val="004E11BF"/>
    <w:rsid w:val="004F09EF"/>
    <w:rsid w:val="004F2E15"/>
    <w:rsid w:val="00503A29"/>
    <w:rsid w:val="00506D3D"/>
    <w:rsid w:val="00547076"/>
    <w:rsid w:val="00547DFB"/>
    <w:rsid w:val="00563C10"/>
    <w:rsid w:val="00565EA0"/>
    <w:rsid w:val="00573C90"/>
    <w:rsid w:val="00582A92"/>
    <w:rsid w:val="005A34A0"/>
    <w:rsid w:val="005A719A"/>
    <w:rsid w:val="005C5FD1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A37"/>
    <w:rsid w:val="00625BB0"/>
    <w:rsid w:val="00631C94"/>
    <w:rsid w:val="00636505"/>
    <w:rsid w:val="0064372E"/>
    <w:rsid w:val="00656DD2"/>
    <w:rsid w:val="00682908"/>
    <w:rsid w:val="006A7EAD"/>
    <w:rsid w:val="006B4B01"/>
    <w:rsid w:val="006B7BBC"/>
    <w:rsid w:val="006D5759"/>
    <w:rsid w:val="006E5DCE"/>
    <w:rsid w:val="006E69B6"/>
    <w:rsid w:val="006F5CEF"/>
    <w:rsid w:val="0070198F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A0DA9"/>
    <w:rsid w:val="007A7DB8"/>
    <w:rsid w:val="007D0708"/>
    <w:rsid w:val="007D4F47"/>
    <w:rsid w:val="007D5226"/>
    <w:rsid w:val="007D768E"/>
    <w:rsid w:val="007E005C"/>
    <w:rsid w:val="007E668B"/>
    <w:rsid w:val="00813249"/>
    <w:rsid w:val="008176F2"/>
    <w:rsid w:val="008239B6"/>
    <w:rsid w:val="00836472"/>
    <w:rsid w:val="008534DE"/>
    <w:rsid w:val="00867D47"/>
    <w:rsid w:val="008837F8"/>
    <w:rsid w:val="00884448"/>
    <w:rsid w:val="00887799"/>
    <w:rsid w:val="00892046"/>
    <w:rsid w:val="008B11F1"/>
    <w:rsid w:val="008B63FC"/>
    <w:rsid w:val="008D585F"/>
    <w:rsid w:val="00901E92"/>
    <w:rsid w:val="0092028D"/>
    <w:rsid w:val="00937A71"/>
    <w:rsid w:val="009463DF"/>
    <w:rsid w:val="0094652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3170"/>
    <w:rsid w:val="00BB5656"/>
    <w:rsid w:val="00BC0625"/>
    <w:rsid w:val="00BC4D9F"/>
    <w:rsid w:val="00BD41F2"/>
    <w:rsid w:val="00BE0D96"/>
    <w:rsid w:val="00BF348D"/>
    <w:rsid w:val="00BF7F61"/>
    <w:rsid w:val="00C202F4"/>
    <w:rsid w:val="00C26A1E"/>
    <w:rsid w:val="00C42B24"/>
    <w:rsid w:val="00C444B9"/>
    <w:rsid w:val="00C513F4"/>
    <w:rsid w:val="00C6037A"/>
    <w:rsid w:val="00C80681"/>
    <w:rsid w:val="00C91C01"/>
    <w:rsid w:val="00C92D94"/>
    <w:rsid w:val="00C93C84"/>
    <w:rsid w:val="00CA42DA"/>
    <w:rsid w:val="00CA6770"/>
    <w:rsid w:val="00CD7CCC"/>
    <w:rsid w:val="00CE2C61"/>
    <w:rsid w:val="00CE2F80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3582"/>
    <w:rsid w:val="00D7298F"/>
    <w:rsid w:val="00D74287"/>
    <w:rsid w:val="00D75326"/>
    <w:rsid w:val="00D8168A"/>
    <w:rsid w:val="00D90FE2"/>
    <w:rsid w:val="00DA11A3"/>
    <w:rsid w:val="00DB1B7F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363E"/>
    <w:rsid w:val="00E517C1"/>
    <w:rsid w:val="00E60A18"/>
    <w:rsid w:val="00E655C8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71B42"/>
    <w:rsid w:val="00FB0BA0"/>
    <w:rsid w:val="00FD5C4A"/>
    <w:rsid w:val="00FF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773CDBCE7718BF7C6958EF3174D089A871E33439DAF28195FF9400C074B9E3061DD76F6DCBJ2R0N" TargetMode="External"/><Relationship Id="rId18" Type="http://schemas.openxmlformats.org/officeDocument/2006/relationships/hyperlink" Target="consultantplus://offline/ref=773CDBCE7718BF7C6958EF3174D089A871E33439DAF28195FF9400C074B9E3061DD76F6DCDJ2R0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DJ2RBN" TargetMode="External"/><Relationship Id="rId17" Type="http://schemas.openxmlformats.org/officeDocument/2006/relationships/hyperlink" Target="consultantplus://offline/ref=773CDBCE7718BF7C6958EF3174D089A871E33439DAF28195FF9400C074B9E3061DD76F6DCDJ2R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276/" TargetMode="External"/><Relationship Id="rId20" Type="http://schemas.openxmlformats.org/officeDocument/2006/relationships/hyperlink" Target="http://www.consultant.ru/document/cons_doc_LAW_371586/5720489df7a6e434bc4eede5575cb587b26a1dc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0C5J2R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3276/b7c37bc66ae87a24a6d573fa52ebbc061d275c9f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57145/4ce23c06d221d774d5fa3c4b2a08fe168ef5fd7a/" TargetMode="External"/><Relationship Id="rId19" Type="http://schemas.openxmlformats.org/officeDocument/2006/relationships/hyperlink" Target="consultantplus://offline/ref=773CDBCE7718BF7C6958EF3174D089A871E3343ADDF58195FF9400C074JBR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145/" TargetMode="External"/><Relationship Id="rId14" Type="http://schemas.openxmlformats.org/officeDocument/2006/relationships/hyperlink" Target="consultantplus://offline/ref=773CDBCE7718BF7C6958EF3174D089A871E3353DDEF28195FF9400C074JBR9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8D25-8D37-4BA9-9E09-D5C25D5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4-30T12:38:00Z</cp:lastPrinted>
  <dcterms:created xsi:type="dcterms:W3CDTF">2021-04-23T13:11:00Z</dcterms:created>
  <dcterms:modified xsi:type="dcterms:W3CDTF">2021-04-30T12:43:00Z</dcterms:modified>
</cp:coreProperties>
</file>